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6B" w:rsidRDefault="007C4F6B" w:rsidP="003A74E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5659C" w:rsidRDefault="00D5659C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D5659C" w:rsidRDefault="00D5659C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4F6B" w:rsidRDefault="007C4F6B" w:rsidP="008E283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C4F6B" w:rsidRPr="007C4F6B" w:rsidRDefault="000A0DB5" w:rsidP="005D3A55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2022</w:t>
      </w:r>
      <w:r w:rsidR="007C4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C52C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2CF">
        <w:rPr>
          <w:rFonts w:ascii="Times New Roman" w:hAnsi="Times New Roman" w:cs="Times New Roman"/>
          <w:sz w:val="28"/>
          <w:szCs w:val="28"/>
        </w:rPr>
        <w:t xml:space="preserve">  </w:t>
      </w:r>
      <w:r w:rsidR="007C4F6B">
        <w:rPr>
          <w:rFonts w:ascii="Times New Roman" w:hAnsi="Times New Roman" w:cs="Times New Roman"/>
          <w:sz w:val="28"/>
          <w:szCs w:val="28"/>
        </w:rPr>
        <w:t>№</w:t>
      </w:r>
      <w:r w:rsidR="00F4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7C4F6B" w:rsidRDefault="007C4F6B" w:rsidP="008E283A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7C4F6B" w:rsidRDefault="007C4F6B" w:rsidP="008E283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9C3CC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80C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r w:rsidR="008E4D09"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района </w:t>
      </w:r>
      <w:r w:rsidR="004C080C">
        <w:rPr>
          <w:rFonts w:ascii="Times New Roman" w:hAnsi="Times New Roman" w:cs="Times New Roman"/>
          <w:sz w:val="28"/>
          <w:szCs w:val="28"/>
        </w:rPr>
        <w:t xml:space="preserve">от 22.11.2018 № 88 «Об утверждении </w:t>
      </w:r>
      <w:r w:rsidR="002A57B0">
        <w:rPr>
          <w:rFonts w:ascii="Times New Roman" w:hAnsi="Times New Roman" w:cs="Times New Roman"/>
          <w:sz w:val="28"/>
          <w:szCs w:val="28"/>
        </w:rPr>
        <w:t>местны</w:t>
      </w:r>
      <w:r w:rsidR="004C080C">
        <w:rPr>
          <w:rFonts w:ascii="Times New Roman" w:hAnsi="Times New Roman" w:cs="Times New Roman"/>
          <w:sz w:val="28"/>
          <w:szCs w:val="28"/>
        </w:rPr>
        <w:t>х</w:t>
      </w:r>
      <w:r w:rsidR="002A57B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C080C">
        <w:rPr>
          <w:rFonts w:ascii="Times New Roman" w:hAnsi="Times New Roman" w:cs="Times New Roman"/>
          <w:sz w:val="28"/>
          <w:szCs w:val="28"/>
        </w:rPr>
        <w:t>ов</w:t>
      </w:r>
      <w:r w:rsidR="002A57B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</w:t>
      </w:r>
      <w:r w:rsidR="004C080C">
        <w:rPr>
          <w:rFonts w:ascii="Times New Roman" w:hAnsi="Times New Roman" w:cs="Times New Roman"/>
          <w:sz w:val="28"/>
          <w:szCs w:val="28"/>
        </w:rPr>
        <w:t>»</w:t>
      </w:r>
      <w:r w:rsidR="002A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6B" w:rsidRDefault="007C4F6B" w:rsidP="008E283A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2843" w:rsidRDefault="006A2843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</w:t>
      </w:r>
    </w:p>
    <w:p w:rsidR="006A2843" w:rsidRPr="006A2843" w:rsidRDefault="006A2843" w:rsidP="008E283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</w:p>
    <w:p w:rsidR="006A2843" w:rsidRDefault="006A2843" w:rsidP="008E283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F6B27" w:rsidRPr="00FF6B27">
        <w:rPr>
          <w:rFonts w:ascii="Times New Roman" w:hAnsi="Times New Roman" w:cs="Times New Roman"/>
          <w:sz w:val="28"/>
          <w:szCs w:val="28"/>
        </w:rPr>
        <w:t>в решение Собрания депутатов</w:t>
      </w:r>
      <w:r w:rsidR="008E4D09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</w:t>
      </w:r>
      <w:r w:rsidR="00FF6B27" w:rsidRPr="00FF6B27">
        <w:rPr>
          <w:rFonts w:ascii="Times New Roman" w:hAnsi="Times New Roman" w:cs="Times New Roman"/>
          <w:sz w:val="28"/>
          <w:szCs w:val="28"/>
        </w:rPr>
        <w:t xml:space="preserve"> от 22.11.2018 № 88 «Об утверждении местных нормативов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»</w:t>
      </w:r>
      <w:r w:rsidR="00FF6B27">
        <w:rPr>
          <w:rFonts w:ascii="Times New Roman" w:hAnsi="Times New Roman" w:cs="Times New Roman"/>
          <w:sz w:val="28"/>
          <w:szCs w:val="28"/>
        </w:rPr>
        <w:t xml:space="preserve"> </w:t>
      </w:r>
      <w:r w:rsidR="003A74E8">
        <w:rPr>
          <w:rFonts w:ascii="Times New Roman" w:hAnsi="Times New Roman" w:cs="Times New Roman"/>
          <w:sz w:val="28"/>
          <w:szCs w:val="28"/>
        </w:rPr>
        <w:t>следующ</w:t>
      </w:r>
      <w:r w:rsidR="00681844">
        <w:rPr>
          <w:rFonts w:ascii="Times New Roman" w:hAnsi="Times New Roman" w:cs="Times New Roman"/>
          <w:sz w:val="28"/>
          <w:szCs w:val="28"/>
        </w:rPr>
        <w:t>и</w:t>
      </w:r>
      <w:r w:rsidR="000A5860">
        <w:rPr>
          <w:rFonts w:ascii="Times New Roman" w:hAnsi="Times New Roman" w:cs="Times New Roman"/>
          <w:sz w:val="28"/>
          <w:szCs w:val="28"/>
        </w:rPr>
        <w:t>е</w:t>
      </w:r>
      <w:r w:rsidR="003A7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818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2083" w:rsidRDefault="00F62083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F474F2">
        <w:rPr>
          <w:rFonts w:ascii="Times New Roman" w:hAnsi="Times New Roman" w:cs="Times New Roman"/>
          <w:sz w:val="28"/>
          <w:szCs w:val="28"/>
        </w:rPr>
        <w:t>подразделе 1.4 «</w:t>
      </w:r>
      <w:r w:rsidR="00F474F2" w:rsidRPr="00413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</w:t>
      </w:r>
      <w:r w:rsidR="00F4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F474F2" w:rsidRPr="00413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ые показатели, устанавливаемые для объектов местного значения в нормативах муниципального района</w:t>
      </w:r>
      <w:r w:rsidR="00F47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F474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«Основная час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873A6" w:rsidRDefault="00251A65" w:rsidP="006F7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620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A6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E87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17.4 «Удельные размеры </w:t>
      </w:r>
      <w:proofErr w:type="gramStart"/>
      <w:r w:rsidR="00E873A6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ок различного функционального назначения, размещаемых на участке многоквартирного жилого дома приведены</w:t>
      </w:r>
      <w:proofErr w:type="gramEnd"/>
      <w:r w:rsidR="00E87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 25» пункта 1.4.17 «Нормативные параметры застройки жилых зон» </w:t>
      </w:r>
      <w:r w:rsidR="00E14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F474F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 w:rsidR="00E14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548C0" w:rsidRDefault="00E14476" w:rsidP="00A6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38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3879" w:rsidRPr="00E62BFE">
        <w:rPr>
          <w:rFonts w:ascii="Times New Roman" w:hAnsi="Times New Roman" w:cs="Times New Roman"/>
          <w:sz w:val="28"/>
          <w:szCs w:val="28"/>
        </w:rPr>
        <w:t>1.4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58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ьные размер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ок различного функционального назначения, размещаемых на участке многоквартирного жилого дома привед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 25</w:t>
      </w:r>
      <w:r w:rsidR="00A83879">
        <w:rPr>
          <w:sz w:val="28"/>
          <w:szCs w:val="28"/>
        </w:rPr>
        <w:t xml:space="preserve"> </w:t>
      </w:r>
    </w:p>
    <w:p w:rsidR="003548C0" w:rsidRPr="005C59EB" w:rsidRDefault="003548C0" w:rsidP="003548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59EB">
        <w:rPr>
          <w:rFonts w:ascii="Times New Roman" w:hAnsi="Times New Roman" w:cs="Times New Roman"/>
          <w:sz w:val="28"/>
          <w:szCs w:val="28"/>
        </w:rPr>
        <w:t>Таблица</w:t>
      </w:r>
      <w:r w:rsidR="00251A65" w:rsidRPr="005C59EB">
        <w:rPr>
          <w:rFonts w:ascii="Times New Roman" w:hAnsi="Times New Roman" w:cs="Times New Roman"/>
          <w:sz w:val="28"/>
          <w:szCs w:val="28"/>
        </w:rPr>
        <w:t xml:space="preserve"> </w:t>
      </w:r>
      <w:r w:rsidR="00E14476" w:rsidRPr="005C59EB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  <w:gridCol w:w="3402"/>
      </w:tblGrid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Назначение площадок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Удельные коэффициенты размеров площадок</w:t>
            </w:r>
          </w:p>
        </w:tc>
      </w:tr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0,02</w:t>
            </w:r>
          </w:p>
        </w:tc>
      </w:tr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0,003</w:t>
            </w:r>
          </w:p>
        </w:tc>
      </w:tr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Для занятий физической культурой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0,02</w:t>
            </w:r>
          </w:p>
        </w:tc>
      </w:tr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Для хозяйственных целей</w:t>
            </w:r>
            <w:r w:rsidR="00251A65" w:rsidRPr="005C59EB">
              <w:rPr>
                <w:color w:val="000000" w:themeColor="text1"/>
                <w:sz w:val="28"/>
                <w:szCs w:val="28"/>
              </w:rPr>
              <w:t xml:space="preserve"> и выгула собак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0,01</w:t>
            </w:r>
          </w:p>
        </w:tc>
      </w:tr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Для стоянки автомобилей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0,03</w:t>
            </w:r>
          </w:p>
        </w:tc>
      </w:tr>
      <w:tr w:rsidR="00E14476" w:rsidRPr="005C59EB" w:rsidTr="00A66105">
        <w:tc>
          <w:tcPr>
            <w:tcW w:w="5920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Для озеленения дворов</w:t>
            </w:r>
          </w:p>
        </w:tc>
        <w:tc>
          <w:tcPr>
            <w:tcW w:w="3402" w:type="dxa"/>
          </w:tcPr>
          <w:p w:rsidR="00E14476" w:rsidRPr="005C59EB" w:rsidRDefault="00E14476" w:rsidP="00A6610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C59EB">
              <w:rPr>
                <w:color w:val="000000" w:themeColor="text1"/>
                <w:sz w:val="28"/>
                <w:szCs w:val="28"/>
              </w:rPr>
              <w:t>0,15»</w:t>
            </w:r>
          </w:p>
        </w:tc>
      </w:tr>
    </w:tbl>
    <w:p w:rsidR="009C3CC5" w:rsidRDefault="009C3CC5" w:rsidP="00A6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1844" w:rsidRPr="005C59EB" w:rsidRDefault="00681844" w:rsidP="00A6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F62083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2083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5C59EB">
        <w:rPr>
          <w:rFonts w:ascii="Times New Roman" w:hAnsi="Times New Roman" w:cs="Times New Roman"/>
          <w:sz w:val="28"/>
          <w:szCs w:val="28"/>
        </w:rPr>
        <w:t xml:space="preserve"> </w:t>
      </w:r>
      <w:r w:rsidR="00F62083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ить пунктом 1.4.20. следующего содержания:</w:t>
      </w:r>
    </w:p>
    <w:p w:rsidR="007C1A1B" w:rsidRPr="005C59EB" w:rsidRDefault="009C3CC5" w:rsidP="00A66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C1A1B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1.4.20. Минимальные р</w:t>
      </w:r>
      <w:r w:rsidR="00681844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асстояния, устанавливаемы</w:t>
      </w:r>
      <w:r w:rsidR="007C1A1B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81844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681844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бытовым условиям </w:t>
      </w:r>
      <w:r w:rsidR="007C1A1B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до границы соседнего участка</w:t>
      </w:r>
      <w:r w:rsidR="00681844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по таблице</w:t>
      </w:r>
      <w:r w:rsidR="007C1A1B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9</w:t>
      </w:r>
    </w:p>
    <w:p w:rsidR="007C1A1B" w:rsidRPr="005C59EB" w:rsidRDefault="007C1A1B" w:rsidP="0068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Таблица 2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12"/>
        <w:gridCol w:w="2551"/>
      </w:tblGrid>
      <w:tr w:rsidR="007C1A1B" w:rsidRPr="005C59EB" w:rsidTr="00A66105">
        <w:tc>
          <w:tcPr>
            <w:tcW w:w="6912" w:type="dxa"/>
          </w:tcPr>
          <w:p w:rsidR="007C1A1B" w:rsidRPr="005C59EB" w:rsidRDefault="007C1A1B" w:rsidP="00681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7C1A1B" w:rsidRPr="005C59EB" w:rsidRDefault="009C3CC5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7C1A1B"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имальное расстояние (</w:t>
            </w:r>
            <w:proofErr w:type="gramStart"/>
            <w:r w:rsidR="007C1A1B"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7C1A1B"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7C1A1B" w:rsidRPr="005C59EB" w:rsidTr="00A66105">
        <w:tc>
          <w:tcPr>
            <w:tcW w:w="6912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усадебного</w:t>
            </w:r>
            <w:r w:rsidR="009C3CC5"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ндивидуального</w:t>
            </w: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дног</w:t>
            </w:r>
            <w:proofErr w:type="gramStart"/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вухквартирного и блокированного дома</w:t>
            </w:r>
          </w:p>
        </w:tc>
        <w:tc>
          <w:tcPr>
            <w:tcW w:w="2551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</w:t>
            </w:r>
          </w:p>
        </w:tc>
      </w:tr>
      <w:tr w:rsidR="007C1A1B" w:rsidRPr="005C59EB" w:rsidTr="00A66105">
        <w:tc>
          <w:tcPr>
            <w:tcW w:w="6912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постройки для содержания скота и птицы</w:t>
            </w:r>
          </w:p>
        </w:tc>
        <w:tc>
          <w:tcPr>
            <w:tcW w:w="2551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C1A1B" w:rsidRPr="005C59EB" w:rsidTr="00A66105">
        <w:tc>
          <w:tcPr>
            <w:tcW w:w="6912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иных хозяйственных построек (вспомогательного назначения)</w:t>
            </w:r>
          </w:p>
        </w:tc>
        <w:tc>
          <w:tcPr>
            <w:tcW w:w="2551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1A1B" w:rsidRPr="005C59EB" w:rsidTr="00A66105">
        <w:tc>
          <w:tcPr>
            <w:tcW w:w="6912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стволов высокорослых деревьев</w:t>
            </w:r>
          </w:p>
        </w:tc>
        <w:tc>
          <w:tcPr>
            <w:tcW w:w="2551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C1A1B" w:rsidRPr="005C59EB" w:rsidTr="00A66105">
        <w:tc>
          <w:tcPr>
            <w:tcW w:w="6912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стволов среднерослых деревьев</w:t>
            </w:r>
          </w:p>
        </w:tc>
        <w:tc>
          <w:tcPr>
            <w:tcW w:w="2551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C1A1B" w:rsidRPr="005C59EB" w:rsidTr="00A66105">
        <w:tc>
          <w:tcPr>
            <w:tcW w:w="6912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кустарника</w:t>
            </w:r>
          </w:p>
        </w:tc>
        <w:tc>
          <w:tcPr>
            <w:tcW w:w="2551" w:type="dxa"/>
          </w:tcPr>
          <w:p w:rsidR="007C1A1B" w:rsidRPr="005C59EB" w:rsidRDefault="007C1A1B" w:rsidP="00A66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9C3CC5" w:rsidRPr="005C59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9C3CC5" w:rsidRPr="005C59EB" w:rsidRDefault="009C3CC5" w:rsidP="009C3C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122F" w:rsidRPr="005C59EB" w:rsidRDefault="0039122F" w:rsidP="009C3CC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E201E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</w:t>
      </w:r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решение в газете «Районный вестник» и разместить на официальном сайте Смидовичского муниципального района.</w:t>
      </w:r>
    </w:p>
    <w:p w:rsidR="0039122F" w:rsidRPr="005C59EB" w:rsidRDefault="003A74E8" w:rsidP="007A73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9EB">
        <w:rPr>
          <w:rFonts w:ascii="Times New Roman" w:hAnsi="Times New Roman" w:cs="Times New Roman"/>
          <w:sz w:val="28"/>
          <w:szCs w:val="28"/>
        </w:rPr>
        <w:t xml:space="preserve">3. </w:t>
      </w:r>
      <w:r w:rsidR="0039122F"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после дня его официального опубликования.</w:t>
      </w:r>
    </w:p>
    <w:p w:rsidR="000A5860" w:rsidRPr="005C59EB" w:rsidRDefault="000A5860" w:rsidP="008E283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5C59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232"/>
      </w:tblGrid>
      <w:tr w:rsidR="00251A65" w:rsidTr="00251A65">
        <w:tc>
          <w:tcPr>
            <w:tcW w:w="5070" w:type="dxa"/>
          </w:tcPr>
          <w:bookmarkEnd w:id="0"/>
          <w:p w:rsidR="00251A65" w:rsidRDefault="00251A65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обрания депутатов</w:t>
            </w:r>
          </w:p>
          <w:p w:rsidR="00251A65" w:rsidRDefault="00251A65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A65" w:rsidRDefault="00251A65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</w:t>
            </w:r>
          </w:p>
        </w:tc>
        <w:tc>
          <w:tcPr>
            <w:tcW w:w="2268" w:type="dxa"/>
          </w:tcPr>
          <w:p w:rsidR="00251A65" w:rsidRDefault="00251A65" w:rsidP="00251A65">
            <w:pPr>
              <w:spacing w:line="0" w:lineRule="atLeast"/>
              <w:ind w:left="47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A65" w:rsidRDefault="00251A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51A65" w:rsidRDefault="00251A65" w:rsidP="00251A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</w:tcPr>
          <w:p w:rsidR="00251A65" w:rsidRDefault="00251A65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Ф. Рекрут</w:t>
            </w:r>
          </w:p>
        </w:tc>
      </w:tr>
      <w:tr w:rsidR="00251A65" w:rsidTr="00251A65">
        <w:tc>
          <w:tcPr>
            <w:tcW w:w="5070" w:type="dxa"/>
          </w:tcPr>
          <w:p w:rsidR="00251A65" w:rsidRDefault="00251A65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муниципального района</w:t>
            </w:r>
          </w:p>
        </w:tc>
        <w:tc>
          <w:tcPr>
            <w:tcW w:w="2268" w:type="dxa"/>
          </w:tcPr>
          <w:p w:rsidR="00251A65" w:rsidRDefault="00251A65" w:rsidP="00251A6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</w:tcPr>
          <w:p w:rsidR="00251A65" w:rsidRDefault="00251A65" w:rsidP="008E283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А. Башкиров</w:t>
            </w:r>
          </w:p>
        </w:tc>
      </w:tr>
    </w:tbl>
    <w:p w:rsidR="009C3CC5" w:rsidRDefault="009C3CC5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p w:rsidR="009C3CC5" w:rsidRDefault="009C3CC5" w:rsidP="003A74E8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</w:p>
    <w:sectPr w:rsidR="009C3CC5" w:rsidSect="006F77C0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0C" w:rsidRDefault="00AD530C" w:rsidP="003A74E8">
      <w:pPr>
        <w:spacing w:after="0" w:line="240" w:lineRule="auto"/>
      </w:pPr>
      <w:r>
        <w:separator/>
      </w:r>
    </w:p>
  </w:endnote>
  <w:endnote w:type="continuationSeparator" w:id="0">
    <w:p w:rsidR="00AD530C" w:rsidRDefault="00AD530C" w:rsidP="003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0C" w:rsidRDefault="00AD530C" w:rsidP="003A74E8">
      <w:pPr>
        <w:spacing w:after="0" w:line="240" w:lineRule="auto"/>
      </w:pPr>
      <w:r>
        <w:separator/>
      </w:r>
    </w:p>
  </w:footnote>
  <w:footnote w:type="continuationSeparator" w:id="0">
    <w:p w:rsidR="00AD530C" w:rsidRDefault="00AD530C" w:rsidP="003A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8" w:rsidRDefault="006F77C0" w:rsidP="007A73BD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8" w:rsidRPr="003A74E8" w:rsidRDefault="003A74E8" w:rsidP="003A74E8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38D9"/>
    <w:multiLevelType w:val="multilevel"/>
    <w:tmpl w:val="7068DF56"/>
    <w:lvl w:ilvl="0">
      <w:start w:val="1"/>
      <w:numFmt w:val="decimal"/>
      <w:lvlText w:val="%1"/>
      <w:lvlJc w:val="left"/>
      <w:pPr>
        <w:ind w:left="429" w:hanging="317"/>
      </w:pPr>
      <w:rPr>
        <w:rFonts w:ascii="Arial" w:eastAsia="Arial" w:hAnsi="Arial" w:cs="Arial" w:hint="default"/>
        <w:b/>
        <w:bCs/>
        <w:w w:val="99"/>
        <w:sz w:val="38"/>
        <w:szCs w:val="3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517"/>
      </w:pPr>
      <w:rPr>
        <w:rFonts w:ascii="Arial" w:eastAsia="Arial" w:hAnsi="Arial" w:cs="Arial" w:hint="default"/>
        <w:spacing w:val="-6"/>
        <w:w w:val="103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560" w:hanging="5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00" w:hanging="5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0" w:hanging="5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0" w:hanging="5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0" w:hanging="5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0" w:hanging="5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0" w:hanging="51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A4"/>
    <w:rsid w:val="00007164"/>
    <w:rsid w:val="00014EE4"/>
    <w:rsid w:val="00043363"/>
    <w:rsid w:val="0006128F"/>
    <w:rsid w:val="000A0DB5"/>
    <w:rsid w:val="000A5860"/>
    <w:rsid w:val="000B3DF3"/>
    <w:rsid w:val="000D15A4"/>
    <w:rsid w:val="00115334"/>
    <w:rsid w:val="001358C4"/>
    <w:rsid w:val="00146FBF"/>
    <w:rsid w:val="00160F7D"/>
    <w:rsid w:val="001A77DC"/>
    <w:rsid w:val="001C0AB9"/>
    <w:rsid w:val="001D74E2"/>
    <w:rsid w:val="001E201E"/>
    <w:rsid w:val="001E76EA"/>
    <w:rsid w:val="0021474B"/>
    <w:rsid w:val="002278F6"/>
    <w:rsid w:val="00227C3D"/>
    <w:rsid w:val="00251A65"/>
    <w:rsid w:val="00266DAA"/>
    <w:rsid w:val="00273899"/>
    <w:rsid w:val="0028596F"/>
    <w:rsid w:val="00287E96"/>
    <w:rsid w:val="002A57B0"/>
    <w:rsid w:val="002B62C1"/>
    <w:rsid w:val="00344ED2"/>
    <w:rsid w:val="003548C0"/>
    <w:rsid w:val="00364966"/>
    <w:rsid w:val="0039122F"/>
    <w:rsid w:val="003A74E8"/>
    <w:rsid w:val="003B0B33"/>
    <w:rsid w:val="003D308C"/>
    <w:rsid w:val="004059AF"/>
    <w:rsid w:val="00413BF7"/>
    <w:rsid w:val="0041585D"/>
    <w:rsid w:val="00472F72"/>
    <w:rsid w:val="00491AEE"/>
    <w:rsid w:val="004C080C"/>
    <w:rsid w:val="004E6F3B"/>
    <w:rsid w:val="00505C1E"/>
    <w:rsid w:val="00512299"/>
    <w:rsid w:val="00536F55"/>
    <w:rsid w:val="00561C30"/>
    <w:rsid w:val="00571822"/>
    <w:rsid w:val="00587C8F"/>
    <w:rsid w:val="0059127E"/>
    <w:rsid w:val="005B5D68"/>
    <w:rsid w:val="005C4F5F"/>
    <w:rsid w:val="005C59EB"/>
    <w:rsid w:val="005C79F8"/>
    <w:rsid w:val="005D17C6"/>
    <w:rsid w:val="005D3A55"/>
    <w:rsid w:val="006259F0"/>
    <w:rsid w:val="00640639"/>
    <w:rsid w:val="00643264"/>
    <w:rsid w:val="00647195"/>
    <w:rsid w:val="006806DA"/>
    <w:rsid w:val="00681844"/>
    <w:rsid w:val="006A2843"/>
    <w:rsid w:val="006F77C0"/>
    <w:rsid w:val="00701315"/>
    <w:rsid w:val="00712F99"/>
    <w:rsid w:val="00767BCB"/>
    <w:rsid w:val="00772C79"/>
    <w:rsid w:val="00773D98"/>
    <w:rsid w:val="007A3DDC"/>
    <w:rsid w:val="007A73BD"/>
    <w:rsid w:val="007C1A1B"/>
    <w:rsid w:val="007C4F6B"/>
    <w:rsid w:val="007F1E14"/>
    <w:rsid w:val="007F6E8E"/>
    <w:rsid w:val="00801B53"/>
    <w:rsid w:val="008232F1"/>
    <w:rsid w:val="00852CF4"/>
    <w:rsid w:val="008614A2"/>
    <w:rsid w:val="00872DBB"/>
    <w:rsid w:val="00876FB9"/>
    <w:rsid w:val="008847B7"/>
    <w:rsid w:val="008905DF"/>
    <w:rsid w:val="00893CF8"/>
    <w:rsid w:val="008C568C"/>
    <w:rsid w:val="008E283A"/>
    <w:rsid w:val="008E3D8B"/>
    <w:rsid w:val="008E4D09"/>
    <w:rsid w:val="008E526C"/>
    <w:rsid w:val="00940CC5"/>
    <w:rsid w:val="00966B54"/>
    <w:rsid w:val="0098062D"/>
    <w:rsid w:val="0098762E"/>
    <w:rsid w:val="009C3CC5"/>
    <w:rsid w:val="009C52CF"/>
    <w:rsid w:val="009F6342"/>
    <w:rsid w:val="00A062C1"/>
    <w:rsid w:val="00A1617F"/>
    <w:rsid w:val="00A2431B"/>
    <w:rsid w:val="00A27CF6"/>
    <w:rsid w:val="00A415DD"/>
    <w:rsid w:val="00A66105"/>
    <w:rsid w:val="00A83482"/>
    <w:rsid w:val="00A83879"/>
    <w:rsid w:val="00A9252B"/>
    <w:rsid w:val="00AD530C"/>
    <w:rsid w:val="00B24CE1"/>
    <w:rsid w:val="00B32A01"/>
    <w:rsid w:val="00B526C5"/>
    <w:rsid w:val="00B930E6"/>
    <w:rsid w:val="00BC44D7"/>
    <w:rsid w:val="00C70344"/>
    <w:rsid w:val="00C7756B"/>
    <w:rsid w:val="00C875A0"/>
    <w:rsid w:val="00C96F2E"/>
    <w:rsid w:val="00C97C1A"/>
    <w:rsid w:val="00CA30CD"/>
    <w:rsid w:val="00CE7897"/>
    <w:rsid w:val="00D5659C"/>
    <w:rsid w:val="00D946D2"/>
    <w:rsid w:val="00DA4920"/>
    <w:rsid w:val="00DB0477"/>
    <w:rsid w:val="00DD60E1"/>
    <w:rsid w:val="00E04569"/>
    <w:rsid w:val="00E05A43"/>
    <w:rsid w:val="00E14476"/>
    <w:rsid w:val="00E20757"/>
    <w:rsid w:val="00E2243F"/>
    <w:rsid w:val="00E62287"/>
    <w:rsid w:val="00E62BFE"/>
    <w:rsid w:val="00E72969"/>
    <w:rsid w:val="00E873A6"/>
    <w:rsid w:val="00E909E9"/>
    <w:rsid w:val="00E95116"/>
    <w:rsid w:val="00EA508C"/>
    <w:rsid w:val="00F07F9E"/>
    <w:rsid w:val="00F25D2E"/>
    <w:rsid w:val="00F325F6"/>
    <w:rsid w:val="00F374E9"/>
    <w:rsid w:val="00F41F40"/>
    <w:rsid w:val="00F474F2"/>
    <w:rsid w:val="00F62083"/>
    <w:rsid w:val="00F75554"/>
    <w:rsid w:val="00F80215"/>
    <w:rsid w:val="00FF042E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8E283A"/>
  </w:style>
  <w:style w:type="paragraph" w:styleId="a7">
    <w:name w:val="header"/>
    <w:basedOn w:val="a"/>
    <w:link w:val="a8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4E8"/>
  </w:style>
  <w:style w:type="paragraph" w:styleId="a9">
    <w:name w:val="footer"/>
    <w:basedOn w:val="a"/>
    <w:link w:val="aa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4E8"/>
  </w:style>
  <w:style w:type="character" w:customStyle="1" w:styleId="20">
    <w:name w:val="Заголовок 2 Знак"/>
    <w:basedOn w:val="a0"/>
    <w:link w:val="2"/>
    <w:uiPriority w:val="9"/>
    <w:rsid w:val="00C96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F2E"/>
    <w:rPr>
      <w:color w:val="0000FF"/>
      <w:u w:val="single"/>
    </w:rPr>
  </w:style>
  <w:style w:type="table" w:styleId="ac">
    <w:name w:val="Table Grid"/>
    <w:basedOn w:val="a1"/>
    <w:uiPriority w:val="39"/>
    <w:rsid w:val="001A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C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6A2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57"/>
    <w:rPr>
      <w:rFonts w:ascii="Tahoma" w:hAnsi="Tahoma" w:cs="Tahoma"/>
      <w:sz w:val="16"/>
      <w:szCs w:val="16"/>
    </w:rPr>
  </w:style>
  <w:style w:type="character" w:customStyle="1" w:styleId="searchtext">
    <w:name w:val="searchtext"/>
    <w:basedOn w:val="a0"/>
    <w:rsid w:val="008E283A"/>
  </w:style>
  <w:style w:type="paragraph" w:styleId="a7">
    <w:name w:val="header"/>
    <w:basedOn w:val="a"/>
    <w:link w:val="a8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4E8"/>
  </w:style>
  <w:style w:type="paragraph" w:styleId="a9">
    <w:name w:val="footer"/>
    <w:basedOn w:val="a"/>
    <w:link w:val="aa"/>
    <w:uiPriority w:val="99"/>
    <w:unhideWhenUsed/>
    <w:rsid w:val="003A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4E8"/>
  </w:style>
  <w:style w:type="character" w:customStyle="1" w:styleId="20">
    <w:name w:val="Заголовок 2 Знак"/>
    <w:basedOn w:val="a0"/>
    <w:link w:val="2"/>
    <w:uiPriority w:val="9"/>
    <w:rsid w:val="00C96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96F2E"/>
    <w:rPr>
      <w:color w:val="0000FF"/>
      <w:u w:val="single"/>
    </w:rPr>
  </w:style>
  <w:style w:type="table" w:styleId="ac">
    <w:name w:val="Table Grid"/>
    <w:basedOn w:val="a1"/>
    <w:uiPriority w:val="39"/>
    <w:rsid w:val="001A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C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3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76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8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202176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6CA2-4085-4EDF-8F1E-B5239C38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утатов1</cp:lastModifiedBy>
  <cp:revision>21</cp:revision>
  <cp:lastPrinted>2022-01-17T06:29:00Z</cp:lastPrinted>
  <dcterms:created xsi:type="dcterms:W3CDTF">2021-05-18T07:27:00Z</dcterms:created>
  <dcterms:modified xsi:type="dcterms:W3CDTF">2022-01-25T05:06:00Z</dcterms:modified>
</cp:coreProperties>
</file>